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8E" w:rsidRPr="00590621" w:rsidRDefault="0080708E" w:rsidP="002E4CF6">
      <w:pPr>
        <w:spacing w:after="0" w:line="240" w:lineRule="auto"/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2: </w:t>
      </w:r>
      <w:r>
        <w:rPr>
          <w:b/>
          <w:sz w:val="28"/>
          <w:szCs w:val="28"/>
        </w:rPr>
        <w:t>Übersicht Lernziele</w:t>
      </w:r>
    </w:p>
    <w:p w:rsidR="0080708E" w:rsidRDefault="0080708E" w:rsidP="002E4CF6">
      <w:pPr>
        <w:spacing w:after="0" w:line="240" w:lineRule="auto"/>
      </w:pPr>
    </w:p>
    <w:p w:rsidR="0080708E" w:rsidRDefault="0080708E" w:rsidP="0080708E">
      <w:pPr>
        <w:spacing w:after="0" w:line="240" w:lineRule="auto"/>
      </w:pPr>
      <w:r>
        <w:t>Name: …………………………………………………………………………… Schuljahr: ………………. Klasse: …… / …… Semester</w:t>
      </w:r>
    </w:p>
    <w:p w:rsidR="0080708E" w:rsidRDefault="0080708E" w:rsidP="0080708E">
      <w:pPr>
        <w:spacing w:after="0" w:line="240" w:lineRule="auto"/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520"/>
        <w:gridCol w:w="520"/>
        <w:gridCol w:w="520"/>
        <w:gridCol w:w="1275"/>
      </w:tblGrid>
      <w:tr w:rsidR="00B67321" w:rsidRPr="00B67321" w:rsidTr="00AD254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321" w:rsidRPr="00E676D2" w:rsidRDefault="00E676D2" w:rsidP="0041337D">
            <w:pPr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</w:t>
            </w:r>
            <w:r w:rsidR="000311AD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0311AD">
              <w:rPr>
                <w:b/>
                <w:sz w:val="32"/>
                <w:szCs w:val="32"/>
              </w:rPr>
              <w:t>Mit Zeitungsberichten informieren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67321" w:rsidRPr="0041337D" w:rsidRDefault="00B67321" w:rsidP="0041337D">
            <w:pPr>
              <w:jc w:val="center"/>
            </w:pPr>
            <w:r w:rsidRPr="0041337D"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41337D" w:rsidRDefault="00B67321" w:rsidP="0041337D">
            <w:pPr>
              <w:jc w:val="center"/>
            </w:pPr>
            <w:r w:rsidRPr="0041337D">
              <w:t>So schätzt mich L ein</w:t>
            </w:r>
          </w:p>
        </w:tc>
      </w:tr>
      <w:tr w:rsidR="00B67321" w:rsidRPr="00B67321" w:rsidTr="00AD2549">
        <w:tc>
          <w:tcPr>
            <w:tcW w:w="6062" w:type="dxa"/>
            <w:tcBorders>
              <w:top w:val="nil"/>
              <w:left w:val="nil"/>
              <w:bottom w:val="nil"/>
            </w:tcBorders>
            <w:vAlign w:val="center"/>
          </w:tcPr>
          <w:p w:rsidR="00B67321" w:rsidRPr="00B67321" w:rsidRDefault="00B67321" w:rsidP="0041337D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41337D" w:rsidRDefault="00B67321" w:rsidP="0041337D">
            <w:pPr>
              <w:jc w:val="center"/>
              <w:rPr>
                <w:sz w:val="36"/>
                <w:szCs w:val="36"/>
              </w:rPr>
            </w:pPr>
            <w:r w:rsidRPr="0041337D">
              <w:rPr>
                <w:sz w:val="36"/>
                <w:szCs w:val="36"/>
              </w:rPr>
              <w:sym w:font="Wingdings" w:char="F04A"/>
            </w:r>
            <w:r w:rsidRPr="0041337D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B67321" w:rsidRPr="0041337D" w:rsidRDefault="00B67321" w:rsidP="0041337D">
            <w:pPr>
              <w:jc w:val="center"/>
              <w:rPr>
                <w:sz w:val="36"/>
                <w:szCs w:val="36"/>
              </w:rPr>
            </w:pPr>
            <w:r w:rsidRPr="0041337D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B67321" w:rsidRPr="0041337D" w:rsidRDefault="00B67321" w:rsidP="0041337D">
            <w:pPr>
              <w:jc w:val="center"/>
              <w:rPr>
                <w:sz w:val="36"/>
                <w:szCs w:val="36"/>
              </w:rPr>
            </w:pPr>
            <w:r w:rsidRPr="0041337D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B67321" w:rsidRPr="0041337D" w:rsidRDefault="00B67321" w:rsidP="0041337D">
            <w:pPr>
              <w:jc w:val="center"/>
              <w:rPr>
                <w:sz w:val="36"/>
                <w:szCs w:val="36"/>
              </w:rPr>
            </w:pPr>
            <w:r w:rsidRPr="0041337D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41337D">
            <w:pPr>
              <w:jc w:val="center"/>
              <w:rPr>
                <w:b/>
              </w:rPr>
            </w:pPr>
          </w:p>
        </w:tc>
      </w:tr>
      <w:tr w:rsidR="00BC39C8" w:rsidRPr="002761F8" w:rsidTr="00AD2549">
        <w:tc>
          <w:tcPr>
            <w:tcW w:w="6062" w:type="dxa"/>
            <w:tcBorders>
              <w:top w:val="nil"/>
              <w:left w:val="nil"/>
              <w:right w:val="nil"/>
            </w:tcBorders>
          </w:tcPr>
          <w:p w:rsidR="00045156" w:rsidRPr="002761F8" w:rsidRDefault="00B67321" w:rsidP="0041337D">
            <w:pPr>
              <w:rPr>
                <w:b/>
                <w:sz w:val="27"/>
                <w:szCs w:val="27"/>
              </w:rPr>
            </w:pPr>
            <w:r w:rsidRPr="002761F8">
              <w:rPr>
                <w:b/>
                <w:sz w:val="27"/>
                <w:szCs w:val="27"/>
              </w:rPr>
              <w:t>Arbeitshaltung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45156" w:rsidRPr="002761F8" w:rsidRDefault="00045156" w:rsidP="0041337D">
            <w:pPr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045156" w:rsidRPr="002761F8" w:rsidRDefault="00045156" w:rsidP="0041337D">
            <w:pPr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045156" w:rsidRPr="002761F8" w:rsidRDefault="00045156" w:rsidP="0041337D">
            <w:pPr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045156" w:rsidRPr="002761F8" w:rsidRDefault="00045156" w:rsidP="0041337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045156" w:rsidRPr="002761F8" w:rsidRDefault="00045156" w:rsidP="0041337D">
            <w:pPr>
              <w:rPr>
                <w:sz w:val="27"/>
                <w:szCs w:val="27"/>
              </w:rPr>
            </w:pPr>
          </w:p>
        </w:tc>
      </w:tr>
      <w:tr w:rsidR="007A44EC" w:rsidTr="00AD2549">
        <w:tc>
          <w:tcPr>
            <w:tcW w:w="6062" w:type="dxa"/>
          </w:tcPr>
          <w:p w:rsidR="007A44EC" w:rsidRPr="002761F8" w:rsidRDefault="007A44EC" w:rsidP="00FF7095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habe im Unterricht immer a</w:t>
            </w:r>
            <w:bookmarkStart w:id="0" w:name="_GoBack"/>
            <w:bookmarkEnd w:id="0"/>
            <w:r w:rsidRPr="002761F8">
              <w:rPr>
                <w:sz w:val="21"/>
                <w:szCs w:val="21"/>
              </w:rPr>
              <w:t>lle notwendigen Arbeitsmaterial</w:t>
            </w:r>
            <w:r w:rsidR="0022672F" w:rsidRPr="002761F8">
              <w:rPr>
                <w:sz w:val="21"/>
                <w:szCs w:val="21"/>
              </w:rPr>
              <w:t>i</w:t>
            </w:r>
            <w:r w:rsidRPr="002761F8">
              <w:rPr>
                <w:sz w:val="21"/>
                <w:szCs w:val="21"/>
              </w:rPr>
              <w:t>en (Sprachbücher, Hefte, Wörterbuch, Leseheft) dabei.</w:t>
            </w:r>
          </w:p>
        </w:tc>
        <w:tc>
          <w:tcPr>
            <w:tcW w:w="850" w:type="dxa"/>
          </w:tcPr>
          <w:p w:rsidR="007A44EC" w:rsidRDefault="007A44EC" w:rsidP="00590621">
            <w:pPr>
              <w:spacing w:before="40" w:after="40"/>
            </w:pPr>
          </w:p>
        </w:tc>
        <w:tc>
          <w:tcPr>
            <w:tcW w:w="520" w:type="dxa"/>
          </w:tcPr>
          <w:p w:rsidR="007A44EC" w:rsidRDefault="007A44EC" w:rsidP="00590621">
            <w:pPr>
              <w:spacing w:before="40" w:after="40"/>
            </w:pPr>
          </w:p>
        </w:tc>
        <w:tc>
          <w:tcPr>
            <w:tcW w:w="520" w:type="dxa"/>
          </w:tcPr>
          <w:p w:rsidR="007A44EC" w:rsidRDefault="007A44EC" w:rsidP="00590621">
            <w:pPr>
              <w:spacing w:before="40" w:after="40"/>
            </w:pPr>
          </w:p>
        </w:tc>
        <w:tc>
          <w:tcPr>
            <w:tcW w:w="520" w:type="dxa"/>
          </w:tcPr>
          <w:p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</w:tcPr>
          <w:p w:rsidR="007A44EC" w:rsidRDefault="007A44EC" w:rsidP="00590621">
            <w:pPr>
              <w:spacing w:before="40" w:after="40"/>
            </w:pPr>
          </w:p>
        </w:tc>
      </w:tr>
      <w:tr w:rsidR="00C306F1" w:rsidTr="00AD2549">
        <w:tc>
          <w:tcPr>
            <w:tcW w:w="6062" w:type="dxa"/>
          </w:tcPr>
          <w:p w:rsidR="00C306F1" w:rsidRPr="002761F8" w:rsidRDefault="00C306F1" w:rsidP="00FF7095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Die Arbeitsaufträge im Unterricht erledige ich sorgfältig.</w:t>
            </w:r>
          </w:p>
        </w:tc>
        <w:tc>
          <w:tcPr>
            <w:tcW w:w="850" w:type="dxa"/>
          </w:tcPr>
          <w:p w:rsidR="00C306F1" w:rsidRDefault="00C306F1" w:rsidP="00590621">
            <w:pPr>
              <w:spacing w:before="40" w:after="40"/>
            </w:pPr>
          </w:p>
        </w:tc>
        <w:tc>
          <w:tcPr>
            <w:tcW w:w="520" w:type="dxa"/>
          </w:tcPr>
          <w:p w:rsidR="00C306F1" w:rsidRDefault="00C306F1" w:rsidP="00590621">
            <w:pPr>
              <w:spacing w:before="40" w:after="40"/>
            </w:pPr>
          </w:p>
        </w:tc>
        <w:tc>
          <w:tcPr>
            <w:tcW w:w="520" w:type="dxa"/>
          </w:tcPr>
          <w:p w:rsidR="00C306F1" w:rsidRDefault="00C306F1" w:rsidP="00590621">
            <w:pPr>
              <w:spacing w:before="40" w:after="40"/>
            </w:pPr>
          </w:p>
        </w:tc>
        <w:tc>
          <w:tcPr>
            <w:tcW w:w="520" w:type="dxa"/>
          </w:tcPr>
          <w:p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:rsidR="00C306F1" w:rsidRDefault="00C306F1" w:rsidP="00590621">
            <w:pPr>
              <w:spacing w:before="40" w:after="40"/>
            </w:pPr>
          </w:p>
        </w:tc>
      </w:tr>
      <w:tr w:rsidR="00EA1AC8" w:rsidTr="00AD2549">
        <w:tc>
          <w:tcPr>
            <w:tcW w:w="6062" w:type="dxa"/>
          </w:tcPr>
          <w:p w:rsidR="00EA1AC8" w:rsidRPr="002761F8" w:rsidRDefault="00EA1AC8" w:rsidP="00C306F1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beteilige mich aktiv am Unterricht (in Klassendiskussionen, Gruppen- oder Partnerarbeiten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1AC8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:rsidR="00EA1AC8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:rsidR="00EA1AC8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:rsidR="00EA1AC8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:rsidR="00EA1AC8" w:rsidRDefault="00EA1AC8" w:rsidP="00590621">
            <w:pPr>
              <w:spacing w:before="40" w:after="40"/>
            </w:pPr>
          </w:p>
        </w:tc>
      </w:tr>
      <w:tr w:rsidR="00EA1AC8" w:rsidTr="00AD2549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:rsidR="00EA1AC8" w:rsidRPr="002761F8" w:rsidRDefault="00EA1AC8" w:rsidP="007A44EC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Meine Hausübungen erledige ich </w:t>
            </w:r>
            <w:r w:rsidRPr="002761F8">
              <w:rPr>
                <w:color w:val="000000" w:themeColor="text1"/>
                <w:sz w:val="21"/>
                <w:szCs w:val="21"/>
              </w:rPr>
              <w:t>selbstständig,</w:t>
            </w:r>
            <w:r w:rsidRPr="002761F8">
              <w:rPr>
                <w:sz w:val="21"/>
                <w:szCs w:val="21"/>
              </w:rPr>
              <w:t xml:space="preserve"> zeitgerecht und vollständi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RPr="002761F8" w:rsidTr="00AD2549">
        <w:tc>
          <w:tcPr>
            <w:tcW w:w="6062" w:type="dxa"/>
            <w:tcBorders>
              <w:left w:val="nil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  <w:r w:rsidRPr="002761F8">
              <w:rPr>
                <w:b/>
                <w:sz w:val="27"/>
                <w:szCs w:val="27"/>
              </w:rPr>
              <w:t>Arbeitstechniken/Fertigkeit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</w:tr>
      <w:tr w:rsidR="00EA1AC8" w:rsidTr="00AD2549">
        <w:tc>
          <w:tcPr>
            <w:tcW w:w="6062" w:type="dxa"/>
          </w:tcPr>
          <w:p w:rsidR="00EA1AC8" w:rsidRPr="002761F8" w:rsidRDefault="00AD2549" w:rsidP="000F3B08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Ich kann </w:t>
            </w:r>
            <w:r>
              <w:rPr>
                <w:sz w:val="21"/>
                <w:szCs w:val="21"/>
              </w:rPr>
              <w:t>zu Zeitungsberichten W-Fragen stellen und beantworten</w:t>
            </w:r>
            <w:r w:rsidRPr="002761F8">
              <w:rPr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AD2549">
        <w:tc>
          <w:tcPr>
            <w:tcW w:w="6062" w:type="dxa"/>
          </w:tcPr>
          <w:p w:rsidR="00EA1AC8" w:rsidRPr="002761F8" w:rsidRDefault="00AD2549" w:rsidP="00682091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den Aufbau von Zeitungsberichten erkennen.</w:t>
            </w:r>
          </w:p>
        </w:tc>
        <w:tc>
          <w:tcPr>
            <w:tcW w:w="850" w:type="dxa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AD2549">
        <w:tc>
          <w:tcPr>
            <w:tcW w:w="6062" w:type="dxa"/>
          </w:tcPr>
          <w:p w:rsidR="00EA1AC8" w:rsidRPr="002761F8" w:rsidRDefault="00AD2549" w:rsidP="008A02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kenne die Funktion von Überschriften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AD2549">
        <w:tc>
          <w:tcPr>
            <w:tcW w:w="6062" w:type="dxa"/>
            <w:tcBorders>
              <w:bottom w:val="single" w:sz="4" w:space="0" w:color="auto"/>
            </w:tcBorders>
          </w:tcPr>
          <w:p w:rsidR="00463675" w:rsidRPr="002761F8" w:rsidRDefault="00AD2549" w:rsidP="004151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kann Standardsprache und Umgangssprache unterscheiden</w:t>
            </w:r>
            <w:r w:rsidR="008A027C" w:rsidRPr="002761F8">
              <w:rPr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F7E40" w:rsidTr="00AD2549">
        <w:tc>
          <w:tcPr>
            <w:tcW w:w="6062" w:type="dxa"/>
            <w:tcBorders>
              <w:bottom w:val="single" w:sz="4" w:space="0" w:color="auto"/>
            </w:tcBorders>
          </w:tcPr>
          <w:p w:rsidR="00EF7E40" w:rsidRDefault="00EF7E40" w:rsidP="004151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kann die Bedeutung schwieriger Wörter aus dem Zusammenhang klären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7E40" w:rsidRPr="00435D62" w:rsidRDefault="00EF7E40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F7E40" w:rsidRPr="00435D62" w:rsidRDefault="00EF7E40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F7E40" w:rsidRPr="00435D62" w:rsidRDefault="00EF7E40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F7E40" w:rsidRPr="00435D62" w:rsidRDefault="00EF7E40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7E40" w:rsidRPr="00435D62" w:rsidRDefault="00EF7E40" w:rsidP="00590621">
            <w:pPr>
              <w:spacing w:before="40" w:after="40"/>
            </w:pPr>
          </w:p>
        </w:tc>
      </w:tr>
      <w:tr w:rsidR="002C4796" w:rsidTr="00AD2549">
        <w:tc>
          <w:tcPr>
            <w:tcW w:w="6062" w:type="dxa"/>
            <w:tcBorders>
              <w:bottom w:val="single" w:sz="4" w:space="0" w:color="auto"/>
            </w:tcBorders>
          </w:tcPr>
          <w:p w:rsidR="002C4796" w:rsidRPr="002761F8" w:rsidRDefault="002C4796" w:rsidP="00FA1A3B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meinungsgefärbte Berichte vergleichen</w:t>
            </w:r>
            <w:r w:rsidR="00FA1A3B" w:rsidRPr="002761F8">
              <w:rPr>
                <w:sz w:val="21"/>
                <w:szCs w:val="21"/>
              </w:rPr>
              <w:t xml:space="preserve">, Übereinstimmungen und Widersprüche finden </w:t>
            </w:r>
            <w:r w:rsidRPr="002761F8">
              <w:rPr>
                <w:sz w:val="21"/>
                <w:szCs w:val="21"/>
              </w:rPr>
              <w:t>und ihre Glaubwürdigkeit bewerten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4796" w:rsidRPr="00435D62" w:rsidRDefault="002C4796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C4796" w:rsidRPr="00435D62" w:rsidRDefault="002C4796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C4796" w:rsidRPr="00435D62" w:rsidRDefault="002C4796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C4796" w:rsidRPr="00435D62" w:rsidRDefault="002C479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4796" w:rsidRPr="00435D62" w:rsidRDefault="002C4796" w:rsidP="00590621">
            <w:pPr>
              <w:spacing w:before="40" w:after="40"/>
            </w:pPr>
          </w:p>
        </w:tc>
      </w:tr>
      <w:tr w:rsidR="00EA61D7" w:rsidTr="00AD2549">
        <w:tc>
          <w:tcPr>
            <w:tcW w:w="6062" w:type="dxa"/>
            <w:tcBorders>
              <w:bottom w:val="single" w:sz="4" w:space="0" w:color="auto"/>
            </w:tcBorders>
          </w:tcPr>
          <w:p w:rsidR="00EA61D7" w:rsidRPr="002761F8" w:rsidRDefault="002C4796" w:rsidP="000F3B08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die Stammformen von Verben</w:t>
            </w:r>
            <w:r w:rsidR="00AD2549">
              <w:rPr>
                <w:sz w:val="21"/>
                <w:szCs w:val="21"/>
              </w:rPr>
              <w:t xml:space="preserve"> richtig bilden und – wenn nötig – </w:t>
            </w:r>
            <w:r w:rsidRPr="002761F8">
              <w:rPr>
                <w:sz w:val="21"/>
                <w:szCs w:val="21"/>
              </w:rPr>
              <w:t>im Wörterbuch nachschlagen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61D7" w:rsidRPr="00435D62" w:rsidRDefault="00EA61D7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7" w:rsidRPr="00435D62" w:rsidRDefault="00EA61D7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7" w:rsidRPr="00435D62" w:rsidRDefault="00EA61D7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7" w:rsidRPr="00435D62" w:rsidRDefault="00EA61D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7" w:rsidRPr="00435D62" w:rsidRDefault="00EA61D7" w:rsidP="00590621">
            <w:pPr>
              <w:spacing w:before="40" w:after="40"/>
            </w:pPr>
          </w:p>
        </w:tc>
      </w:tr>
      <w:tr w:rsidR="00EA1AC8" w:rsidRPr="00FA1A3B" w:rsidTr="00AD2549">
        <w:tc>
          <w:tcPr>
            <w:tcW w:w="6062" w:type="dxa"/>
            <w:tcBorders>
              <w:bottom w:val="single" w:sz="4" w:space="0" w:color="auto"/>
            </w:tcBorders>
          </w:tcPr>
          <w:p w:rsidR="00EA1AC8" w:rsidRPr="002761F8" w:rsidRDefault="00EA61D7" w:rsidP="00E91DE5">
            <w:pPr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Ich kann </w:t>
            </w:r>
            <w:r w:rsidR="002C4796" w:rsidRPr="002761F8">
              <w:rPr>
                <w:sz w:val="21"/>
                <w:szCs w:val="21"/>
              </w:rPr>
              <w:t>das Passiv in den Vergangenheitsformen</w:t>
            </w:r>
            <w:r w:rsidR="00F23CA0" w:rsidRPr="002761F8">
              <w:rPr>
                <w:sz w:val="21"/>
                <w:szCs w:val="21"/>
              </w:rPr>
              <w:t xml:space="preserve"> richtig</w:t>
            </w:r>
            <w:r w:rsidR="002C4796" w:rsidRPr="002761F8">
              <w:rPr>
                <w:sz w:val="21"/>
                <w:szCs w:val="21"/>
              </w:rPr>
              <w:t xml:space="preserve"> bilden</w:t>
            </w:r>
            <w:r w:rsidRPr="002761F8">
              <w:rPr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1AC8" w:rsidRPr="00222E4B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8" w:rsidRPr="00222E4B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8" w:rsidRPr="00222E4B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8" w:rsidRPr="00222E4B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8" w:rsidRPr="00222E4B" w:rsidRDefault="00EA1AC8" w:rsidP="00590621">
            <w:pPr>
              <w:spacing w:before="40" w:after="40"/>
            </w:pPr>
          </w:p>
        </w:tc>
      </w:tr>
      <w:tr w:rsidR="00AD2549" w:rsidRPr="00FA1A3B" w:rsidTr="00AD2549">
        <w:tc>
          <w:tcPr>
            <w:tcW w:w="6062" w:type="dxa"/>
            <w:tcBorders>
              <w:bottom w:val="single" w:sz="4" w:space="0" w:color="auto"/>
            </w:tcBorders>
          </w:tcPr>
          <w:p w:rsidR="00AD2549" w:rsidRPr="00AD2549" w:rsidRDefault="00AD2549" w:rsidP="00E91D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ch kann </w:t>
            </w:r>
            <w:r>
              <w:rPr>
                <w:i/>
                <w:sz w:val="21"/>
                <w:szCs w:val="21"/>
              </w:rPr>
              <w:t xml:space="preserve">das </w:t>
            </w:r>
            <w:r>
              <w:rPr>
                <w:sz w:val="21"/>
                <w:szCs w:val="21"/>
              </w:rPr>
              <w:t xml:space="preserve">und </w:t>
            </w:r>
            <w:r>
              <w:rPr>
                <w:i/>
                <w:sz w:val="21"/>
                <w:szCs w:val="21"/>
              </w:rPr>
              <w:t>dass</w:t>
            </w:r>
            <w:r>
              <w:rPr>
                <w:sz w:val="21"/>
                <w:szCs w:val="21"/>
              </w:rPr>
              <w:t xml:space="preserve"> unterscheiden und – wenn nötig – die Ersatzprobe anwenden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2549" w:rsidRPr="00222E4B" w:rsidRDefault="00AD2549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9" w:rsidRPr="00222E4B" w:rsidRDefault="00AD2549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9" w:rsidRPr="00222E4B" w:rsidRDefault="00AD2549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9" w:rsidRPr="00222E4B" w:rsidRDefault="00AD2549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9" w:rsidRPr="00222E4B" w:rsidRDefault="00AD2549" w:rsidP="00590621">
            <w:pPr>
              <w:spacing w:before="40" w:after="40"/>
            </w:pPr>
          </w:p>
        </w:tc>
      </w:tr>
      <w:tr w:rsidR="00EA1AC8" w:rsidRPr="002761F8" w:rsidTr="00AD2549">
        <w:tc>
          <w:tcPr>
            <w:tcW w:w="6062" w:type="dxa"/>
            <w:tcBorders>
              <w:left w:val="nil"/>
              <w:right w:val="nil"/>
            </w:tcBorders>
          </w:tcPr>
          <w:p w:rsidR="00EA1AC8" w:rsidRPr="002761F8" w:rsidRDefault="00EA1AC8" w:rsidP="00CF1003">
            <w:pPr>
              <w:spacing w:before="40" w:after="40"/>
              <w:rPr>
                <w:sz w:val="27"/>
                <w:szCs w:val="27"/>
              </w:rPr>
            </w:pPr>
            <w:r w:rsidRPr="002761F8">
              <w:rPr>
                <w:b/>
                <w:sz w:val="27"/>
                <w:szCs w:val="27"/>
              </w:rPr>
              <w:t xml:space="preserve">Lernziele: </w:t>
            </w:r>
            <w:r w:rsidR="00E91DE5" w:rsidRPr="002761F8">
              <w:rPr>
                <w:b/>
                <w:sz w:val="27"/>
                <w:szCs w:val="27"/>
              </w:rPr>
              <w:t>Zeitungsberichte schreiben</w:t>
            </w:r>
            <w:r w:rsidR="00FC3C86" w:rsidRPr="002761F8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2761F8" w:rsidRDefault="00EA1AC8" w:rsidP="00590621">
            <w:pPr>
              <w:spacing w:before="40" w:after="40"/>
              <w:rPr>
                <w:sz w:val="27"/>
                <w:szCs w:val="27"/>
              </w:rPr>
            </w:pPr>
          </w:p>
        </w:tc>
      </w:tr>
      <w:tr w:rsidR="00B9778A" w:rsidTr="00AD2549">
        <w:tc>
          <w:tcPr>
            <w:tcW w:w="6062" w:type="dxa"/>
          </w:tcPr>
          <w:p w:rsidR="00B9778A" w:rsidRPr="002761F8" w:rsidRDefault="00B9778A" w:rsidP="00B9778A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mit Hilfe der W-Fragen alle wichtigen Informationen zu einem Ereignis finden.</w:t>
            </w:r>
          </w:p>
        </w:tc>
        <w:tc>
          <w:tcPr>
            <w:tcW w:w="850" w:type="dxa"/>
          </w:tcPr>
          <w:p w:rsidR="00B9778A" w:rsidRPr="00435D62" w:rsidRDefault="00B9778A" w:rsidP="009A491C">
            <w:pPr>
              <w:spacing w:before="40" w:after="40"/>
            </w:pPr>
          </w:p>
        </w:tc>
        <w:tc>
          <w:tcPr>
            <w:tcW w:w="520" w:type="dxa"/>
          </w:tcPr>
          <w:p w:rsidR="00B9778A" w:rsidRPr="00435D62" w:rsidRDefault="00B9778A" w:rsidP="009A491C">
            <w:pPr>
              <w:spacing w:before="40" w:after="40"/>
            </w:pPr>
          </w:p>
        </w:tc>
        <w:tc>
          <w:tcPr>
            <w:tcW w:w="520" w:type="dxa"/>
          </w:tcPr>
          <w:p w:rsidR="00B9778A" w:rsidRPr="00435D62" w:rsidRDefault="00B9778A" w:rsidP="009A491C">
            <w:pPr>
              <w:spacing w:before="40" w:after="40"/>
            </w:pPr>
          </w:p>
        </w:tc>
        <w:tc>
          <w:tcPr>
            <w:tcW w:w="520" w:type="dxa"/>
          </w:tcPr>
          <w:p w:rsidR="00B9778A" w:rsidRPr="00435D62" w:rsidRDefault="00B9778A" w:rsidP="009A491C">
            <w:pPr>
              <w:spacing w:before="40" w:after="40"/>
            </w:pPr>
          </w:p>
        </w:tc>
        <w:tc>
          <w:tcPr>
            <w:tcW w:w="1275" w:type="dxa"/>
          </w:tcPr>
          <w:p w:rsidR="00B9778A" w:rsidRPr="00435D62" w:rsidRDefault="00B9778A" w:rsidP="009A491C">
            <w:pPr>
              <w:spacing w:before="40" w:after="40"/>
            </w:pPr>
          </w:p>
        </w:tc>
      </w:tr>
      <w:tr w:rsidR="00B9778A" w:rsidTr="00AD2549">
        <w:tc>
          <w:tcPr>
            <w:tcW w:w="6062" w:type="dxa"/>
          </w:tcPr>
          <w:p w:rsidR="00B9778A" w:rsidRPr="002761F8" w:rsidRDefault="00B9778A" w:rsidP="00BA2DA4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von einem Ereignis knapp</w:t>
            </w:r>
            <w:r w:rsidR="00EF7E40">
              <w:rPr>
                <w:sz w:val="21"/>
                <w:szCs w:val="21"/>
              </w:rPr>
              <w:t>, in der richtigen Reihenfolge</w:t>
            </w:r>
            <w:r w:rsidRPr="002761F8">
              <w:rPr>
                <w:sz w:val="21"/>
                <w:szCs w:val="21"/>
              </w:rPr>
              <w:t xml:space="preserve"> un</w:t>
            </w:r>
            <w:r w:rsidR="00EF7E40">
              <w:rPr>
                <w:sz w:val="21"/>
                <w:szCs w:val="21"/>
              </w:rPr>
              <w:t>d logisch</w:t>
            </w:r>
            <w:r w:rsidRPr="002761F8">
              <w:rPr>
                <w:sz w:val="21"/>
                <w:szCs w:val="21"/>
              </w:rPr>
              <w:t xml:space="preserve"> berichten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778A" w:rsidRPr="00435D62" w:rsidRDefault="00B9778A" w:rsidP="00BA2DA4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B9778A" w:rsidRPr="00435D62" w:rsidRDefault="00B9778A" w:rsidP="00BA2DA4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B9778A" w:rsidRPr="00435D62" w:rsidRDefault="00B9778A" w:rsidP="00BA2DA4">
            <w:pPr>
              <w:spacing w:before="40" w:after="40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B9778A" w:rsidRPr="00435D62" w:rsidRDefault="00B9778A" w:rsidP="00BA2DA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9778A" w:rsidRPr="00435D62" w:rsidRDefault="00B9778A" w:rsidP="00BA2DA4">
            <w:pPr>
              <w:spacing w:before="40" w:after="40"/>
            </w:pPr>
          </w:p>
        </w:tc>
      </w:tr>
      <w:tr w:rsidR="00F43BF2" w:rsidTr="00AD2549">
        <w:tc>
          <w:tcPr>
            <w:tcW w:w="6062" w:type="dxa"/>
          </w:tcPr>
          <w:p w:rsidR="00F43BF2" w:rsidRPr="002761F8" w:rsidRDefault="00F43BF2" w:rsidP="00682091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Zeitungsbericht</w:t>
            </w:r>
            <w:r w:rsidR="00682091" w:rsidRPr="002761F8">
              <w:rPr>
                <w:sz w:val="21"/>
                <w:szCs w:val="21"/>
              </w:rPr>
              <w:t>e</w:t>
            </w:r>
            <w:r w:rsidRPr="002761F8">
              <w:rPr>
                <w:sz w:val="21"/>
                <w:szCs w:val="21"/>
              </w:rPr>
              <w:t xml:space="preserve"> nach dem Muster der Nachrichtenpyramide planen.</w:t>
            </w:r>
          </w:p>
        </w:tc>
        <w:tc>
          <w:tcPr>
            <w:tcW w:w="850" w:type="dxa"/>
          </w:tcPr>
          <w:p w:rsidR="00F43BF2" w:rsidRPr="00435D62" w:rsidRDefault="00F43BF2" w:rsidP="009A491C">
            <w:pPr>
              <w:spacing w:before="40" w:after="40"/>
            </w:pPr>
          </w:p>
        </w:tc>
        <w:tc>
          <w:tcPr>
            <w:tcW w:w="520" w:type="dxa"/>
          </w:tcPr>
          <w:p w:rsidR="00F43BF2" w:rsidRPr="00435D62" w:rsidRDefault="00F43BF2" w:rsidP="009A491C">
            <w:pPr>
              <w:spacing w:before="40" w:after="40"/>
            </w:pPr>
          </w:p>
        </w:tc>
        <w:tc>
          <w:tcPr>
            <w:tcW w:w="520" w:type="dxa"/>
          </w:tcPr>
          <w:p w:rsidR="00F43BF2" w:rsidRPr="00435D62" w:rsidRDefault="00F43BF2" w:rsidP="009A491C">
            <w:pPr>
              <w:spacing w:before="40" w:after="40"/>
            </w:pPr>
          </w:p>
        </w:tc>
        <w:tc>
          <w:tcPr>
            <w:tcW w:w="520" w:type="dxa"/>
          </w:tcPr>
          <w:p w:rsidR="00F43BF2" w:rsidRPr="00435D62" w:rsidRDefault="00F43BF2" w:rsidP="009A491C">
            <w:pPr>
              <w:spacing w:before="40" w:after="40"/>
            </w:pPr>
          </w:p>
        </w:tc>
        <w:tc>
          <w:tcPr>
            <w:tcW w:w="1275" w:type="dxa"/>
          </w:tcPr>
          <w:p w:rsidR="00F43BF2" w:rsidRPr="00435D62" w:rsidRDefault="00F43BF2" w:rsidP="009A491C">
            <w:pPr>
              <w:spacing w:before="40" w:after="40"/>
            </w:pPr>
          </w:p>
        </w:tc>
      </w:tr>
      <w:tr w:rsidR="00EA1AC8" w:rsidTr="00AD2549">
        <w:tc>
          <w:tcPr>
            <w:tcW w:w="6062" w:type="dxa"/>
          </w:tcPr>
          <w:p w:rsidR="00EA1AC8" w:rsidRPr="002761F8" w:rsidRDefault="0004476F" w:rsidP="00F34D6E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Ich kann </w:t>
            </w:r>
            <w:r w:rsidR="00F23CA0" w:rsidRPr="002761F8">
              <w:rPr>
                <w:sz w:val="21"/>
                <w:szCs w:val="21"/>
              </w:rPr>
              <w:t xml:space="preserve">zeitungstypische Wörter und Ausdrücke verwenden und den Bericht durch </w:t>
            </w:r>
            <w:r w:rsidR="00F34D6E">
              <w:rPr>
                <w:sz w:val="21"/>
                <w:szCs w:val="21"/>
              </w:rPr>
              <w:t>Präpositional</w:t>
            </w:r>
            <w:r w:rsidR="00F23CA0" w:rsidRPr="002761F8">
              <w:rPr>
                <w:sz w:val="21"/>
                <w:szCs w:val="21"/>
              </w:rPr>
              <w:t>gruppen kurz fassen</w:t>
            </w:r>
            <w:r w:rsidRPr="002761F8">
              <w:rPr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AD2549">
        <w:tc>
          <w:tcPr>
            <w:tcW w:w="6062" w:type="dxa"/>
          </w:tcPr>
          <w:p w:rsidR="00EA1AC8" w:rsidRPr="002761F8" w:rsidRDefault="006C07A4" w:rsidP="00F23CA0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 xml:space="preserve">Ich kann </w:t>
            </w:r>
            <w:r w:rsidR="00F23CA0" w:rsidRPr="002761F8">
              <w:rPr>
                <w:sz w:val="21"/>
                <w:szCs w:val="21"/>
              </w:rPr>
              <w:t>die Passivformen</w:t>
            </w:r>
            <w:r w:rsidR="00CC10DE" w:rsidRPr="002761F8">
              <w:rPr>
                <w:sz w:val="21"/>
                <w:szCs w:val="21"/>
              </w:rPr>
              <w:t xml:space="preserve"> verwenden</w:t>
            </w:r>
            <w:r w:rsidR="00F23CA0" w:rsidRPr="002761F8">
              <w:rPr>
                <w:sz w:val="21"/>
                <w:szCs w:val="21"/>
              </w:rPr>
              <w:t>, wenn ich nicht sagen kann oder will, wer eine Handlung ausgeführt hat</w:t>
            </w:r>
            <w:r w:rsidR="00CC10DE" w:rsidRPr="002761F8">
              <w:rPr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B9778A" w:rsidTr="00AD2549">
        <w:tc>
          <w:tcPr>
            <w:tcW w:w="6062" w:type="dxa"/>
            <w:tcBorders>
              <w:bottom w:val="single" w:sz="4" w:space="0" w:color="auto"/>
            </w:tcBorders>
          </w:tcPr>
          <w:p w:rsidR="00B9778A" w:rsidRPr="002761F8" w:rsidRDefault="00B9778A" w:rsidP="00682091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Schlagzeile</w:t>
            </w:r>
            <w:r w:rsidR="00682091" w:rsidRPr="002761F8">
              <w:rPr>
                <w:sz w:val="21"/>
                <w:szCs w:val="21"/>
              </w:rPr>
              <w:t>n</w:t>
            </w:r>
            <w:r w:rsidRPr="002761F8">
              <w:rPr>
                <w:sz w:val="21"/>
                <w:szCs w:val="21"/>
              </w:rPr>
              <w:t xml:space="preserve"> so gestalten, dass sie auf d</w:t>
            </w:r>
            <w:r w:rsidR="00682091" w:rsidRPr="002761F8">
              <w:rPr>
                <w:sz w:val="21"/>
                <w:szCs w:val="21"/>
              </w:rPr>
              <w:t>ie</w:t>
            </w:r>
            <w:r w:rsidRPr="002761F8">
              <w:rPr>
                <w:sz w:val="21"/>
                <w:szCs w:val="21"/>
              </w:rPr>
              <w:t xml:space="preserve"> Bericht</w:t>
            </w:r>
            <w:r w:rsidR="00682091" w:rsidRPr="002761F8">
              <w:rPr>
                <w:sz w:val="21"/>
                <w:szCs w:val="21"/>
              </w:rPr>
              <w:t>e</w:t>
            </w:r>
            <w:r w:rsidRPr="002761F8">
              <w:rPr>
                <w:sz w:val="21"/>
                <w:szCs w:val="21"/>
              </w:rPr>
              <w:t xml:space="preserve"> neugierig mach</w:t>
            </w:r>
            <w:r w:rsidR="00682091" w:rsidRPr="002761F8">
              <w:rPr>
                <w:sz w:val="21"/>
                <w:szCs w:val="21"/>
              </w:rPr>
              <w:t>en</w:t>
            </w:r>
            <w:r w:rsidRPr="002761F8">
              <w:rPr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778A" w:rsidRPr="00435D62" w:rsidRDefault="00B9778A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A" w:rsidRPr="00435D62" w:rsidRDefault="00B9778A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A" w:rsidRPr="00435D62" w:rsidRDefault="00B9778A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A" w:rsidRPr="00435D62" w:rsidRDefault="00B9778A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A" w:rsidRPr="00435D62" w:rsidRDefault="00B9778A" w:rsidP="00590621">
            <w:pPr>
              <w:spacing w:before="40" w:after="40"/>
            </w:pPr>
          </w:p>
        </w:tc>
      </w:tr>
      <w:tr w:rsidR="00B9778A" w:rsidTr="00AD2549">
        <w:tc>
          <w:tcPr>
            <w:tcW w:w="6062" w:type="dxa"/>
            <w:tcBorders>
              <w:bottom w:val="single" w:sz="4" w:space="0" w:color="auto"/>
            </w:tcBorders>
          </w:tcPr>
          <w:p w:rsidR="00B9778A" w:rsidRPr="002761F8" w:rsidRDefault="00B9778A" w:rsidP="00682091">
            <w:pPr>
              <w:spacing w:before="40" w:after="40"/>
              <w:rPr>
                <w:sz w:val="21"/>
                <w:szCs w:val="21"/>
              </w:rPr>
            </w:pPr>
            <w:r w:rsidRPr="002761F8">
              <w:rPr>
                <w:sz w:val="21"/>
                <w:szCs w:val="21"/>
              </w:rPr>
              <w:t>Ich kann auf dem Computer Zeitungsbericht</w:t>
            </w:r>
            <w:r w:rsidR="00682091" w:rsidRPr="002761F8">
              <w:rPr>
                <w:sz w:val="21"/>
                <w:szCs w:val="21"/>
              </w:rPr>
              <w:t>e</w:t>
            </w:r>
            <w:r w:rsidRPr="002761F8">
              <w:rPr>
                <w:sz w:val="21"/>
                <w:szCs w:val="21"/>
              </w:rPr>
              <w:t xml:space="preserve"> formal </w:t>
            </w:r>
            <w:r w:rsidR="00E91DE5" w:rsidRPr="002761F8">
              <w:rPr>
                <w:sz w:val="21"/>
                <w:szCs w:val="21"/>
              </w:rPr>
              <w:t xml:space="preserve">richtig </w:t>
            </w:r>
            <w:r w:rsidRPr="002761F8">
              <w:rPr>
                <w:sz w:val="21"/>
                <w:szCs w:val="21"/>
              </w:rPr>
              <w:t>gestalten.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B9778A" w:rsidRPr="00435D62" w:rsidRDefault="00B9778A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B9778A" w:rsidRPr="00435D62" w:rsidRDefault="00B9778A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B9778A" w:rsidRPr="00435D62" w:rsidRDefault="00B9778A" w:rsidP="00590621">
            <w:pPr>
              <w:spacing w:before="40" w:after="40"/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B9778A" w:rsidRPr="00435D62" w:rsidRDefault="00B9778A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778A" w:rsidRPr="00435D62" w:rsidRDefault="00B9778A" w:rsidP="00590621">
            <w:pPr>
              <w:spacing w:before="40" w:after="40"/>
            </w:pPr>
          </w:p>
        </w:tc>
      </w:tr>
      <w:tr w:rsidR="00B9778A" w:rsidTr="00AD2549">
        <w:trPr>
          <w:trHeight w:val="787"/>
        </w:trPr>
        <w:tc>
          <w:tcPr>
            <w:tcW w:w="9747" w:type="dxa"/>
            <w:gridSpan w:val="6"/>
          </w:tcPr>
          <w:p w:rsidR="00B9778A" w:rsidRPr="00435D62" w:rsidRDefault="00B9778A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435D62">
              <w:rPr>
                <w:b/>
                <w:sz w:val="28"/>
                <w:szCs w:val="28"/>
              </w:rPr>
              <w:t>Meine besondere Leistung:</w:t>
            </w:r>
          </w:p>
          <w:p w:rsidR="00B9778A" w:rsidRPr="00435D62" w:rsidRDefault="00B9778A" w:rsidP="00590621">
            <w:pPr>
              <w:spacing w:before="40" w:after="40"/>
            </w:pPr>
          </w:p>
          <w:p w:rsidR="00B9778A" w:rsidRPr="00435D62" w:rsidRDefault="00B9778A" w:rsidP="00590621">
            <w:pPr>
              <w:spacing w:before="40" w:after="40"/>
            </w:pPr>
          </w:p>
        </w:tc>
      </w:tr>
    </w:tbl>
    <w:p w:rsidR="00045156" w:rsidRPr="002761F8" w:rsidRDefault="00045156" w:rsidP="00590621">
      <w:pPr>
        <w:ind w:firstLine="708"/>
        <w:rPr>
          <w:sz w:val="2"/>
          <w:szCs w:val="2"/>
        </w:rPr>
      </w:pPr>
    </w:p>
    <w:sectPr w:rsidR="00045156" w:rsidRPr="002761F8" w:rsidSect="00590621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18" w:rsidRDefault="00BA1918" w:rsidP="002761F8">
      <w:pPr>
        <w:spacing w:after="0" w:line="240" w:lineRule="auto"/>
      </w:pPr>
      <w:r>
        <w:separator/>
      </w:r>
    </w:p>
  </w:endnote>
  <w:endnote w:type="continuationSeparator" w:id="0">
    <w:p w:rsidR="00BA1918" w:rsidRDefault="00BA1918" w:rsidP="0027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8E" w:rsidRDefault="0080708E" w:rsidP="0080708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8 | www.oebv.at </w:t>
    </w:r>
  </w:p>
  <w:p w:rsidR="0080708E" w:rsidRDefault="0080708E" w:rsidP="0080708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2761F8" w:rsidRPr="0080708E" w:rsidRDefault="0080708E" w:rsidP="0080708E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18" w:rsidRDefault="00BA1918" w:rsidP="002761F8">
      <w:pPr>
        <w:spacing w:after="0" w:line="240" w:lineRule="auto"/>
      </w:pPr>
      <w:r>
        <w:separator/>
      </w:r>
    </w:p>
  </w:footnote>
  <w:footnote w:type="continuationSeparator" w:id="0">
    <w:p w:rsidR="00BA1918" w:rsidRDefault="00BA1918" w:rsidP="0027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168BB"/>
    <w:rsid w:val="000311AD"/>
    <w:rsid w:val="0004476F"/>
    <w:rsid w:val="00045156"/>
    <w:rsid w:val="000F3B08"/>
    <w:rsid w:val="00222E4B"/>
    <w:rsid w:val="0022672F"/>
    <w:rsid w:val="00230C0D"/>
    <w:rsid w:val="0027029D"/>
    <w:rsid w:val="002761F8"/>
    <w:rsid w:val="002A24C7"/>
    <w:rsid w:val="002C0B3D"/>
    <w:rsid w:val="002C4796"/>
    <w:rsid w:val="0030726B"/>
    <w:rsid w:val="00322C01"/>
    <w:rsid w:val="00354186"/>
    <w:rsid w:val="0041337D"/>
    <w:rsid w:val="004151F0"/>
    <w:rsid w:val="00435D62"/>
    <w:rsid w:val="004435EC"/>
    <w:rsid w:val="00463675"/>
    <w:rsid w:val="00492FCB"/>
    <w:rsid w:val="00590621"/>
    <w:rsid w:val="005D6F21"/>
    <w:rsid w:val="00675FA8"/>
    <w:rsid w:val="00682091"/>
    <w:rsid w:val="006B6581"/>
    <w:rsid w:val="006C07A4"/>
    <w:rsid w:val="00711E17"/>
    <w:rsid w:val="00730B4C"/>
    <w:rsid w:val="00752759"/>
    <w:rsid w:val="00794E5F"/>
    <w:rsid w:val="007A44EC"/>
    <w:rsid w:val="0080708E"/>
    <w:rsid w:val="008773A6"/>
    <w:rsid w:val="008A027C"/>
    <w:rsid w:val="008D7697"/>
    <w:rsid w:val="008E7FF5"/>
    <w:rsid w:val="00917344"/>
    <w:rsid w:val="009A0538"/>
    <w:rsid w:val="009F5670"/>
    <w:rsid w:val="00A615FA"/>
    <w:rsid w:val="00A73853"/>
    <w:rsid w:val="00AD2549"/>
    <w:rsid w:val="00B07039"/>
    <w:rsid w:val="00B5241C"/>
    <w:rsid w:val="00B67321"/>
    <w:rsid w:val="00B842FD"/>
    <w:rsid w:val="00B90326"/>
    <w:rsid w:val="00B956B8"/>
    <w:rsid w:val="00B9778A"/>
    <w:rsid w:val="00BA1918"/>
    <w:rsid w:val="00BB1C77"/>
    <w:rsid w:val="00BC39C8"/>
    <w:rsid w:val="00BD0DDA"/>
    <w:rsid w:val="00BE67AD"/>
    <w:rsid w:val="00C150B2"/>
    <w:rsid w:val="00C306F1"/>
    <w:rsid w:val="00C54917"/>
    <w:rsid w:val="00C77C67"/>
    <w:rsid w:val="00C91DC8"/>
    <w:rsid w:val="00CC10DE"/>
    <w:rsid w:val="00CF1003"/>
    <w:rsid w:val="00DD17C8"/>
    <w:rsid w:val="00E503C0"/>
    <w:rsid w:val="00E676D2"/>
    <w:rsid w:val="00E91DE5"/>
    <w:rsid w:val="00E9391E"/>
    <w:rsid w:val="00E95A27"/>
    <w:rsid w:val="00E96441"/>
    <w:rsid w:val="00EA1AC8"/>
    <w:rsid w:val="00EA61D7"/>
    <w:rsid w:val="00ED181D"/>
    <w:rsid w:val="00EF7E40"/>
    <w:rsid w:val="00F23CA0"/>
    <w:rsid w:val="00F256D0"/>
    <w:rsid w:val="00F27053"/>
    <w:rsid w:val="00F34D6E"/>
    <w:rsid w:val="00F43BF2"/>
    <w:rsid w:val="00F85408"/>
    <w:rsid w:val="00FA1A3B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76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1F8"/>
  </w:style>
  <w:style w:type="paragraph" w:styleId="Fuzeile">
    <w:name w:val="footer"/>
    <w:basedOn w:val="Standard"/>
    <w:link w:val="FuzeileZchn"/>
    <w:uiPriority w:val="99"/>
    <w:unhideWhenUsed/>
    <w:rsid w:val="00276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76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1F8"/>
  </w:style>
  <w:style w:type="paragraph" w:styleId="Fuzeile">
    <w:name w:val="footer"/>
    <w:basedOn w:val="Standard"/>
    <w:link w:val="FuzeileZchn"/>
    <w:uiPriority w:val="99"/>
    <w:unhideWhenUsed/>
    <w:rsid w:val="00276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6914-2889-44F9-811D-03C5E8B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5</cp:revision>
  <cp:lastPrinted>2014-09-02T09:48:00Z</cp:lastPrinted>
  <dcterms:created xsi:type="dcterms:W3CDTF">2017-08-15T07:21:00Z</dcterms:created>
  <dcterms:modified xsi:type="dcterms:W3CDTF">2018-03-02T09:43:00Z</dcterms:modified>
</cp:coreProperties>
</file>